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5E" w:rsidRDefault="00B573AA">
      <w:pPr>
        <w:jc w:val="center"/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80.05pt;margin-top:26.7pt;width:478.25pt;height:14.3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" filled="f" stroked="f">
            <v:textbox style="mso-fit-shape-to-text:t" inset="0,0,0,0">
              <w:txbxContent>
                <w:tbl>
                  <w:tblPr>
                    <w:tblW w:w="9565" w:type="dxa"/>
                    <w:tblInd w:w="108" w:type="dxa"/>
                    <w:tblBorders>
                      <w:bottom w:val="single" w:sz="4" w:space="0" w:color="00000A"/>
                      <w:insideH w:val="single" w:sz="4" w:space="0" w:color="00000A"/>
                    </w:tblBorders>
                    <w:tblLook w:val="01E0" w:firstRow="1" w:lastRow="1" w:firstColumn="1" w:lastColumn="1" w:noHBand="0" w:noVBand="0"/>
                  </w:tblPr>
                  <w:tblGrid>
                    <w:gridCol w:w="8149"/>
                    <w:gridCol w:w="1416"/>
                  </w:tblGrid>
                  <w:tr w:rsidR="000B1B5E">
                    <w:tc>
                      <w:tcPr>
                        <w:tcW w:w="8148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5776F3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писание занятий ВПО, кафедральное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0B1B5E"/>
                    </w:tc>
                  </w:tr>
                </w:tbl>
                <w:p w:rsidR="00D65D01" w:rsidRDefault="00D65D01"/>
              </w:txbxContent>
            </v:textbox>
            <w10:wrap type="square" anchorx="page" anchory="page"/>
          </v:shape>
        </w:pic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шего образования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:rsidR="000B1B5E" w:rsidRDefault="005776F3">
      <w:pPr>
        <w:jc w:val="center"/>
        <w:rPr>
          <w:sz w:val="18"/>
          <w:szCs w:val="18"/>
        </w:rPr>
      </w:pPr>
      <w:r>
        <w:rPr>
          <w:sz w:val="18"/>
          <w:szCs w:val="18"/>
        </w:rPr>
        <w:t>Расписание практических занятий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по Детской стоматологии</w:t>
      </w:r>
    </w:p>
    <w:p w:rsidR="000B1B5E" w:rsidRDefault="005776F3">
      <w:pPr>
        <w:jc w:val="center"/>
      </w:pPr>
      <w:r>
        <w:rPr>
          <w:sz w:val="18"/>
          <w:szCs w:val="18"/>
        </w:rPr>
        <w:t xml:space="preserve">для студентов </w:t>
      </w:r>
      <w:r w:rsidRPr="00796DE7">
        <w:rPr>
          <w:sz w:val="18"/>
          <w:szCs w:val="18"/>
        </w:rPr>
        <w:t>4</w:t>
      </w:r>
      <w:r>
        <w:rPr>
          <w:sz w:val="18"/>
          <w:szCs w:val="18"/>
        </w:rPr>
        <w:t xml:space="preserve"> курса, 7 семестра, 2017/2018 уч. год</w:t>
      </w:r>
      <w:r w:rsidR="00B573AA">
        <w:rPr>
          <w:noProof/>
        </w:rPr>
        <w:pict>
          <v:shape id="Врезка2" o:spid="_x0000_s1027" type="#_x0000_t202" style="position:absolute;left:0;text-align:left;margin-left:43.1pt;margin-top:22.2pt;width:531.1pt;height:413.95pt;z-index:3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" filled="f" stroked="f">
            <v:textbox style="mso-fit-shape-to-text:t" inset="0,0,0,0">
              <w:txbxContent>
                <w:tbl>
                  <w:tblPr>
                    <w:tblW w:w="10622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84"/>
                    <w:gridCol w:w="1418"/>
                    <w:gridCol w:w="992"/>
                    <w:gridCol w:w="3543"/>
                    <w:gridCol w:w="3285"/>
                  </w:tblGrid>
                  <w:tr w:rsidR="000B1B5E">
                    <w:trPr>
                      <w:trHeight w:val="232"/>
                    </w:trPr>
                    <w:tc>
                      <w:tcPr>
                        <w:tcW w:w="13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pStyle w:val="2"/>
                        </w:pPr>
                        <w:bookmarkStart w:id="0" w:name="__UnoMark__472_73281224"/>
                        <w:bookmarkStart w:id="1" w:name="_GoBack"/>
                        <w:bookmarkEnd w:id="0"/>
                        <w:r>
                          <w:rPr>
                            <w:b/>
                            <w:sz w:val="18"/>
                            <w:szCs w:val="18"/>
                          </w:rPr>
                          <w:t>День нед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2" w:name="__UnoMark__473_73281224"/>
                        <w:bookmarkStart w:id="3" w:name="__UnoMark__474_73281224"/>
                        <w:bookmarkEnd w:id="2"/>
                        <w:bookmarkEnd w:id="3"/>
                        <w:r>
                          <w:rPr>
                            <w:b/>
                            <w:sz w:val="18"/>
                            <w:szCs w:val="18"/>
                          </w:rPr>
                          <w:t>Врем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4" w:name="__UnoMark__475_73281224"/>
                        <w:bookmarkStart w:id="5" w:name="__UnoMark__476_73281224"/>
                        <w:bookmarkEnd w:id="4"/>
                        <w:bookmarkEnd w:id="5"/>
                        <w:r>
                          <w:rPr>
                            <w:b/>
                            <w:sz w:val="18"/>
                            <w:szCs w:val="18"/>
                          </w:rPr>
                          <w:t>Группа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6" w:name="__UnoMark__477_73281224"/>
                        <w:bookmarkStart w:id="7" w:name="__UnoMark__478_73281224"/>
                        <w:bookmarkEnd w:id="6"/>
                        <w:bookmarkEnd w:id="7"/>
                        <w:r>
                          <w:rPr>
                            <w:b/>
                            <w:sz w:val="18"/>
                            <w:szCs w:val="18"/>
                          </w:rPr>
                          <w:t>База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8" w:name="__UnoMark__479_73281224"/>
                        <w:bookmarkStart w:id="9" w:name="__UnoMark__480_73281224"/>
                        <w:bookmarkEnd w:id="8"/>
                        <w:bookmarkEnd w:id="9"/>
                        <w:r>
                          <w:rPr>
                            <w:b/>
                            <w:sz w:val="18"/>
                            <w:szCs w:val="18"/>
                          </w:rPr>
                          <w:t>Преподаватели</w:t>
                        </w:r>
                      </w:p>
                    </w:tc>
                  </w:tr>
                  <w:tr w:rsidR="00754E55" w:rsidTr="00754E55">
                    <w:trPr>
                      <w:trHeight w:val="886"/>
                    </w:trPr>
                    <w:tc>
                      <w:tcPr>
                        <w:tcW w:w="13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54E55" w:rsidRDefault="00754E55">
                        <w:pPr>
                          <w:jc w:val="center"/>
                        </w:pPr>
                        <w:bookmarkStart w:id="10" w:name="__UnoMark__481_73281224"/>
                        <w:bookmarkStart w:id="11" w:name="__UnoMark__482_73281224"/>
                        <w:bookmarkEnd w:id="10"/>
                        <w:bookmarkEnd w:id="11"/>
                        <w:r>
                          <w:rPr>
                            <w:b/>
                            <w:sz w:val="18"/>
                            <w:szCs w:val="18"/>
                          </w:rPr>
                          <w:t>Понедель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54E55" w:rsidRDefault="00754E5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2" w:name="__UnoMark__484_73281224"/>
                        <w:bookmarkEnd w:id="12"/>
                        <w:r>
                          <w:rPr>
                            <w:b/>
                            <w:sz w:val="18"/>
                            <w:szCs w:val="18"/>
                          </w:rPr>
                          <w:t>15:30-18:05</w:t>
                        </w:r>
                      </w:p>
                      <w:p w:rsidR="00754E55" w:rsidRDefault="00754E5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3.11.17-18.12.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54E55" w:rsidRDefault="00754E5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3" w:name="__UnoMark__486_73281224"/>
                        <w:bookmarkEnd w:id="13"/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54E55" w:rsidRDefault="007F4A4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14" w:name="__UnoMark__488_73281224"/>
                        <w:bookmarkEnd w:id="1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. </w:t>
                        </w:r>
                        <w:r w:rsidRPr="00A4310F">
                          <w:rPr>
                            <w:sz w:val="16"/>
                            <w:szCs w:val="16"/>
                          </w:rPr>
                          <w:t>№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13C05" w:rsidRDefault="00213C05" w:rsidP="00213C0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15" w:name="__UnoMark__490_73281224"/>
                        <w:bookmarkEnd w:id="15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Проф.,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д.м.н.Мамедов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</w:p>
                      <w:p w:rsidR="00754E55" w:rsidRPr="00213C05" w:rsidRDefault="00213C05" w:rsidP="00213C0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(</w:t>
                        </w:r>
                        <w:proofErr w:type="gramStart"/>
                        <w:r w:rsidR="007F4A42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 w:rsidR="007F4A42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7F4A42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 w:rsidR="007F4A42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0C79AC" w:rsidTr="00801801">
                    <w:trPr>
                      <w:trHeight w:val="303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</w:pPr>
                        <w:bookmarkStart w:id="16" w:name="__UnoMark__512_73281224"/>
                        <w:bookmarkStart w:id="17" w:name="__UnoMark__511_73281224"/>
                        <w:bookmarkStart w:id="18" w:name="__UnoMark__531_73281224"/>
                        <w:bookmarkStart w:id="19" w:name="__UnoMark__532_73281224"/>
                        <w:bookmarkEnd w:id="16"/>
                        <w:bookmarkEnd w:id="17"/>
                        <w:bookmarkEnd w:id="18"/>
                        <w:bookmarkEnd w:id="19"/>
                        <w:r>
                          <w:rPr>
                            <w:b/>
                            <w:sz w:val="18"/>
                            <w:szCs w:val="18"/>
                          </w:rPr>
                          <w:t>Вторник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</w:pPr>
                        <w:bookmarkStart w:id="20" w:name="__UnoMark__534_73281224"/>
                        <w:bookmarkEnd w:id="20"/>
                        <w:r>
                          <w:rPr>
                            <w:b/>
                            <w:sz w:val="18"/>
                            <w:szCs w:val="18"/>
                          </w:rPr>
                          <w:t>8:30-10:10</w:t>
                        </w:r>
                      </w:p>
                      <w:p w:rsidR="000C79AC" w:rsidRDefault="000C79AC" w:rsidP="000C79AC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7.10.17-12.12.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Pr="005776F3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1" w:name="__UnoMark__536_73281224"/>
                        <w:bookmarkEnd w:id="21"/>
                        <w:r w:rsidRPr="005776F3"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C79AC" w:rsidRDefault="000C79AC" w:rsidP="000C79AC">
                        <w:pPr>
                          <w:jc w:val="center"/>
                        </w:pPr>
                        <w:bookmarkStart w:id="22" w:name="__UnoMark__538_73281224"/>
                        <w:bookmarkEnd w:id="22"/>
                        <w:r w:rsidRPr="003744EF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3744EF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B573AA" w:rsidP="000C79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23" w:name="__UnoMark__540_73281224"/>
                        <w:bookmarkEnd w:id="23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К.м.н., доц. </w:t>
                        </w:r>
                        <w:r w:rsidR="000C79AC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Волков Ю.О.</w:t>
                        </w:r>
                      </w:p>
                    </w:tc>
                  </w:tr>
                  <w:tr w:rsidR="000C79AC" w:rsidTr="00801801">
                    <w:trPr>
                      <w:trHeight w:val="255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Pr="005776F3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776F3">
                          <w:rPr>
                            <w:b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C79AC" w:rsidRDefault="000C79AC" w:rsidP="000C79AC">
                        <w:pPr>
                          <w:jc w:val="center"/>
                        </w:pPr>
                        <w:r w:rsidRPr="003744EF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3744EF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B573AA" w:rsidP="000C79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r w:rsidR="000C79AC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Парфенов Д.С.</w:t>
                        </w:r>
                      </w:p>
                    </w:tc>
                  </w:tr>
                  <w:tr w:rsidR="0038722C" w:rsidTr="00213C05">
                    <w:trPr>
                      <w:trHeight w:val="357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8722C" w:rsidRDefault="0038722C" w:rsidP="0038722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8722C" w:rsidRDefault="0038722C" w:rsidP="0038722C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38722C" w:rsidRPr="005776F3" w:rsidRDefault="0038722C" w:rsidP="0038722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776F3">
                          <w:rPr>
                            <w:b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38722C" w:rsidRDefault="0038722C" w:rsidP="0038722C">
                        <w:pPr>
                          <w:jc w:val="center"/>
                        </w:pPr>
                        <w:r w:rsidRPr="00F24854">
                          <w:rPr>
                            <w:color w:val="000000"/>
                            <w:sz w:val="16"/>
                            <w:szCs w:val="16"/>
                          </w:rPr>
                          <w:t>ул.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13C05" w:rsidRDefault="00213C05" w:rsidP="00213C0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8722C" w:rsidRPr="00213C05" w:rsidRDefault="00213C05" w:rsidP="00213C0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) </w:t>
                        </w:r>
                      </w:p>
                    </w:tc>
                  </w:tr>
                  <w:tr w:rsidR="007F4A42" w:rsidTr="00B30D1A">
                    <w:trPr>
                      <w:trHeight w:val="120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Pr="005776F3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776F3">
                          <w:rPr>
                            <w:b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F4A42" w:rsidRDefault="007F4A42" w:rsidP="007F4A42">
                        <w:pPr>
                          <w:jc w:val="center"/>
                        </w:pPr>
                        <w:r w:rsidRPr="00F24854">
                          <w:rPr>
                            <w:color w:val="000000"/>
                            <w:sz w:val="16"/>
                            <w:szCs w:val="16"/>
                          </w:rPr>
                          <w:t>ул.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213C05" w:rsidRDefault="00213C05" w:rsidP="00213C0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7F4A42" w:rsidRDefault="00213C05" w:rsidP="00213C05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)</w:t>
                        </w:r>
                      </w:p>
                    </w:tc>
                  </w:tr>
                  <w:tr w:rsidR="00A4310F" w:rsidTr="00A4310F">
                    <w:trPr>
                      <w:trHeight w:val="208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4310F" w:rsidRDefault="00A4310F" w:rsidP="0038722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4310F" w:rsidRDefault="00A4310F" w:rsidP="00A4310F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4:30-16:10</w:t>
                        </w:r>
                      </w:p>
                      <w:p w:rsidR="00A4310F" w:rsidRDefault="00A4310F" w:rsidP="0038722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7.10.17-12.12.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4310F" w:rsidRDefault="00A4310F" w:rsidP="00A4310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  <w:p w:rsidR="00A4310F" w:rsidRDefault="00A4310F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auto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310F" w:rsidRDefault="00A4310F" w:rsidP="00A4310F">
                        <w:pPr>
                          <w:jc w:val="center"/>
                        </w:pPr>
                        <w:r w:rsidRPr="003744EF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3744EF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  <w:p w:rsidR="00A4310F" w:rsidRDefault="00A4310F" w:rsidP="00A4310F"/>
                    </w:tc>
                    <w:tc>
                      <w:tcPr>
                        <w:tcW w:w="3285" w:type="dxa"/>
                        <w:tcBorders>
                          <w:top w:val="single" w:sz="4" w:space="0" w:color="auto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4310F" w:rsidRDefault="00B573AA" w:rsidP="007F4A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К.м.н., доц. Волков Ю.О.</w:t>
                        </w:r>
                      </w:p>
                    </w:tc>
                  </w:tr>
                  <w:tr w:rsidR="000B1B5E">
                    <w:trPr>
                      <w:trHeight w:val="483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776F3">
                        <w:pPr>
                          <w:jc w:val="center"/>
                        </w:pPr>
                        <w:bookmarkStart w:id="24" w:name="__UnoMark__561_73281224"/>
                        <w:bookmarkStart w:id="25" w:name="__UnoMark__562_73281224"/>
                        <w:bookmarkEnd w:id="24"/>
                        <w:bookmarkEnd w:id="25"/>
                        <w:r>
                          <w:rPr>
                            <w:b/>
                            <w:sz w:val="18"/>
                            <w:szCs w:val="18"/>
                          </w:rPr>
                          <w:t>Среда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A4310F">
                        <w:pPr>
                          <w:jc w:val="center"/>
                        </w:pPr>
                        <w:bookmarkStart w:id="26" w:name="__UnoMark__564_73281224"/>
                        <w:bookmarkEnd w:id="26"/>
                        <w:r>
                          <w:rPr>
                            <w:b/>
                            <w:sz w:val="18"/>
                            <w:szCs w:val="18"/>
                          </w:rPr>
                          <w:t>15:40-17:20</w:t>
                        </w:r>
                      </w:p>
                      <w:p w:rsidR="000B1B5E" w:rsidRDefault="00A4310F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.10</w:t>
                        </w:r>
                        <w:r w:rsidR="005776F3">
                          <w:rPr>
                            <w:b/>
                            <w:sz w:val="18"/>
                            <w:szCs w:val="18"/>
                          </w:rPr>
                          <w:t>.17-13.12.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776F3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7F4A4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27" w:name="__UnoMark__568_73281224"/>
                        <w:bookmarkEnd w:id="2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13C05" w:rsidRDefault="00213C05" w:rsidP="00213C0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28" w:name="__UnoMark__570_73281224"/>
                        <w:bookmarkEnd w:id="28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B1B5E" w:rsidRDefault="00213C05" w:rsidP="00213C0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)</w:t>
                        </w:r>
                      </w:p>
                    </w:tc>
                  </w:tr>
                  <w:tr w:rsidR="000C79AC" w:rsidTr="00BF3C5D">
                    <w:trPr>
                      <w:trHeight w:val="497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9" w:name="__UnoMark__572_73281224"/>
                        <w:bookmarkStart w:id="30" w:name="__UnoMark__571_73281224"/>
                        <w:bookmarkEnd w:id="29"/>
                        <w:bookmarkEnd w:id="30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1" w:name="__UnoMark__574_73281224"/>
                        <w:bookmarkStart w:id="32" w:name="__UnoMark__573_73281224"/>
                        <w:bookmarkEnd w:id="31"/>
                        <w:bookmarkEnd w:id="32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C79AC" w:rsidRDefault="000C79AC" w:rsidP="000C79AC">
                        <w:pPr>
                          <w:jc w:val="center"/>
                        </w:pPr>
                        <w:bookmarkStart w:id="33" w:name="__UnoMark__578_73281224"/>
                        <w:bookmarkEnd w:id="33"/>
                        <w:r w:rsidRPr="00E71D51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E71D51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B573AA" w:rsidP="000C79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4" w:name="__UnoMark__580_73281224"/>
                        <w:bookmarkEnd w:id="34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К.м.н., доц. Волков Ю.О.</w:t>
                        </w:r>
                      </w:p>
                    </w:tc>
                  </w:tr>
                  <w:tr w:rsidR="000C79AC" w:rsidTr="00BF3C5D">
                    <w:trPr>
                      <w:trHeight w:val="497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4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C79AC" w:rsidRDefault="000C79AC" w:rsidP="000C79AC">
                        <w:pPr>
                          <w:jc w:val="center"/>
                        </w:pPr>
                        <w:r w:rsidRPr="00E71D51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E71D51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B573AA" w:rsidP="000C79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Парфенов Д.С.</w:t>
                        </w:r>
                      </w:p>
                    </w:tc>
                  </w:tr>
                  <w:tr w:rsidR="007F4A42" w:rsidTr="00BF3C5D">
                    <w:trPr>
                      <w:trHeight w:val="477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5" w:name="__UnoMark__582_73281224"/>
                        <w:bookmarkStart w:id="36" w:name="__UnoMark__581_73281224"/>
                        <w:bookmarkEnd w:id="35"/>
                        <w:bookmarkEnd w:id="36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7" w:name="__UnoMark__584_73281224"/>
                        <w:bookmarkStart w:id="38" w:name="__UnoMark__583_73281224"/>
                        <w:bookmarkEnd w:id="37"/>
                        <w:bookmarkEnd w:id="38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F4A42" w:rsidRDefault="007F4A42" w:rsidP="007F4A42">
                        <w:pPr>
                          <w:jc w:val="center"/>
                        </w:pPr>
                        <w:bookmarkStart w:id="39" w:name="__UnoMark__588_73281224"/>
                        <w:bookmarkEnd w:id="39"/>
                        <w:r w:rsidRPr="00E71D51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E71D51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B573AA" w:rsidP="007F4A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40" w:name="__UnoMark__590_73281224"/>
                        <w:bookmarkEnd w:id="40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К.м.н., доц. Волков Ю.О.</w:t>
                        </w:r>
                      </w:p>
                    </w:tc>
                  </w:tr>
                  <w:tr w:rsidR="000B1B5E">
                    <w:trPr>
                      <w:trHeight w:val="346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776F3">
                        <w:pPr>
                          <w:jc w:val="center"/>
                        </w:pPr>
                        <w:bookmarkStart w:id="41" w:name="__UnoMark__611_73281224"/>
                        <w:bookmarkStart w:id="42" w:name="__UnoMark__612_73281224"/>
                        <w:bookmarkEnd w:id="41"/>
                        <w:bookmarkEnd w:id="42"/>
                        <w:r>
                          <w:rPr>
                            <w:b/>
                            <w:sz w:val="18"/>
                            <w:szCs w:val="18"/>
                          </w:rPr>
                          <w:t>Четверг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A4310F">
                        <w:pPr>
                          <w:jc w:val="center"/>
                        </w:pPr>
                        <w:bookmarkStart w:id="43" w:name="__UnoMark__614_73281224"/>
                        <w:bookmarkEnd w:id="43"/>
                        <w:r>
                          <w:rPr>
                            <w:b/>
                            <w:sz w:val="18"/>
                            <w:szCs w:val="18"/>
                          </w:rPr>
                          <w:t>14:50-16:30</w:t>
                        </w:r>
                      </w:p>
                      <w:p w:rsidR="000B1B5E" w:rsidRDefault="00A4310F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9.10</w:t>
                        </w:r>
                        <w:r w:rsidR="005776F3">
                          <w:rPr>
                            <w:b/>
                            <w:sz w:val="18"/>
                            <w:szCs w:val="18"/>
                          </w:rPr>
                          <w:t>.17-14.12.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5776F3">
                        <w:pPr>
                          <w:jc w:val="center"/>
                        </w:pPr>
                        <w:bookmarkStart w:id="44" w:name="__UnoMark__616_73281224"/>
                        <w:bookmarkEnd w:id="44"/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B1B5E" w:rsidRDefault="007F4A4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45" w:name="__UnoMark__618_73281224"/>
                        <w:bookmarkEnd w:id="4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13C05" w:rsidRDefault="00213C05" w:rsidP="00213C0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46" w:name="__UnoMark__620_73281224"/>
                        <w:bookmarkEnd w:id="46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B1B5E" w:rsidRDefault="00213C05" w:rsidP="00213C0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)</w:t>
                        </w:r>
                      </w:p>
                    </w:tc>
                  </w:tr>
                  <w:tr w:rsidR="000C79AC" w:rsidTr="0033107E">
                    <w:trPr>
                      <w:trHeight w:val="281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47" w:name="__UnoMark__622_73281224"/>
                        <w:bookmarkStart w:id="48" w:name="__UnoMark__621_73281224"/>
                        <w:bookmarkEnd w:id="47"/>
                        <w:bookmarkEnd w:id="48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49" w:name="__UnoMark__624_73281224"/>
                        <w:bookmarkStart w:id="50" w:name="__UnoMark__623_73281224"/>
                        <w:bookmarkEnd w:id="49"/>
                        <w:bookmarkEnd w:id="50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</w:pPr>
                        <w:bookmarkStart w:id="51" w:name="__UnoMark__626_73281224"/>
                        <w:bookmarkEnd w:id="51"/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C79AC" w:rsidRDefault="000C79AC" w:rsidP="000C79AC">
                        <w:pPr>
                          <w:jc w:val="center"/>
                        </w:pPr>
                        <w:bookmarkStart w:id="52" w:name="__UnoMark__628_73281224"/>
                        <w:bookmarkEnd w:id="52"/>
                        <w:r w:rsidRPr="007D61A8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7D61A8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B573AA" w:rsidP="000C79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53" w:name="__UnoMark__630_73281224"/>
                        <w:bookmarkEnd w:id="53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К.м.н., доц. Волков Ю.О.</w:t>
                        </w:r>
                      </w:p>
                    </w:tc>
                  </w:tr>
                  <w:tr w:rsidR="000C79AC" w:rsidTr="0033107E">
                    <w:trPr>
                      <w:trHeight w:val="373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4" w:name="__UnoMark__632_73281224"/>
                        <w:bookmarkStart w:id="55" w:name="__UnoMark__631_73281224"/>
                        <w:bookmarkEnd w:id="54"/>
                        <w:bookmarkEnd w:id="55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6" w:name="__UnoMark__634_73281224"/>
                        <w:bookmarkStart w:id="57" w:name="__UnoMark__633_73281224"/>
                        <w:bookmarkEnd w:id="56"/>
                        <w:bookmarkEnd w:id="57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0C79AC" w:rsidP="000C79AC">
                        <w:pPr>
                          <w:jc w:val="center"/>
                        </w:pPr>
                        <w:bookmarkStart w:id="58" w:name="__UnoMark__636_73281224"/>
                        <w:bookmarkEnd w:id="58"/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C79AC" w:rsidRDefault="000C79AC" w:rsidP="000C79AC">
                        <w:pPr>
                          <w:jc w:val="center"/>
                        </w:pPr>
                        <w:bookmarkStart w:id="59" w:name="__UnoMark__638_73281224"/>
                        <w:bookmarkEnd w:id="59"/>
                        <w:r w:rsidRPr="007D61A8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7D61A8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C79AC" w:rsidRDefault="00B573AA" w:rsidP="000C79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60" w:name="__UnoMark__640_73281224"/>
                        <w:bookmarkEnd w:id="60"/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Парфенов Д.С.</w:t>
                        </w:r>
                      </w:p>
                    </w:tc>
                  </w:tr>
                  <w:tr w:rsidR="007F4A42" w:rsidTr="0033107E">
                    <w:trPr>
                      <w:trHeight w:val="373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4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F4A42" w:rsidRDefault="007F4A42" w:rsidP="007F4A42">
                        <w:pPr>
                          <w:jc w:val="center"/>
                        </w:pPr>
                        <w:r w:rsidRPr="007D61A8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7D61A8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B573AA" w:rsidP="007F4A42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Парфенов Д.С.</w:t>
                        </w:r>
                      </w:p>
                    </w:tc>
                  </w:tr>
                  <w:tr w:rsidR="005776F3" w:rsidTr="00947BA2">
                    <w:trPr>
                      <w:trHeight w:val="330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776F3" w:rsidRDefault="005776F3">
                        <w:pPr>
                          <w:jc w:val="center"/>
                        </w:pPr>
                        <w:bookmarkStart w:id="61" w:name="__UnoMark__671_73281224"/>
                        <w:bookmarkStart w:id="62" w:name="__UnoMark__672_73281224"/>
                        <w:bookmarkEnd w:id="61"/>
                        <w:bookmarkEnd w:id="62"/>
                        <w:r>
                          <w:rPr>
                            <w:b/>
                            <w:sz w:val="18"/>
                            <w:szCs w:val="18"/>
                          </w:rPr>
                          <w:t>Пятница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776F3" w:rsidRDefault="00A4310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63" w:name="__UnoMark__674_73281224"/>
                        <w:bookmarkEnd w:id="63"/>
                        <w:r>
                          <w:rPr>
                            <w:b/>
                            <w:sz w:val="18"/>
                            <w:szCs w:val="18"/>
                          </w:rPr>
                          <w:t>15:00-16:40</w:t>
                        </w:r>
                      </w:p>
                      <w:p w:rsidR="005776F3" w:rsidRDefault="00A4310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3.10</w:t>
                        </w:r>
                        <w:r w:rsidR="005776F3">
                          <w:rPr>
                            <w:b/>
                            <w:sz w:val="18"/>
                            <w:szCs w:val="18"/>
                          </w:rPr>
                          <w:t>.17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5776F3">
                          <w:rPr>
                            <w:b/>
                            <w:sz w:val="18"/>
                            <w:szCs w:val="18"/>
                          </w:rPr>
                          <w:t>8.12.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776F3" w:rsidRDefault="005776F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64" w:name="__UnoMark__676_73281224"/>
                        <w:bookmarkEnd w:id="64"/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776F3" w:rsidRDefault="007F4A4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bookmarkStart w:id="65" w:name="__UnoMark__678_73281224"/>
                        <w:bookmarkEnd w:id="6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л. Б.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ироговская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, д.19/1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б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 №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213C05" w:rsidRDefault="00213C05" w:rsidP="00213C0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bookmarkStart w:id="66" w:name="__UnoMark__680_73281224"/>
                        <w:bookmarkEnd w:id="66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 w:rsidRPr="002329E3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776F3" w:rsidRDefault="00213C05" w:rsidP="00213C05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А.Б.)</w:t>
                        </w:r>
                      </w:p>
                    </w:tc>
                  </w:tr>
                  <w:tr w:rsidR="007F4A42" w:rsidTr="00BF7147">
                    <w:trPr>
                      <w:trHeight w:val="380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67" w:name="__UnoMark__682_73281224"/>
                        <w:bookmarkStart w:id="68" w:name="__UnoMark__681_73281224"/>
                        <w:bookmarkEnd w:id="67"/>
                        <w:bookmarkEnd w:id="68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69" w:name="__UnoMark__684_73281224"/>
                        <w:bookmarkStart w:id="70" w:name="__UnoMark__683_73281224"/>
                        <w:bookmarkEnd w:id="69"/>
                        <w:bookmarkEnd w:id="70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1" w:name="__UnoMark__686_73281224"/>
                        <w:bookmarkEnd w:id="71"/>
                        <w:r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F4A42" w:rsidRDefault="007F4A42" w:rsidP="007F4A42">
                        <w:pPr>
                          <w:jc w:val="center"/>
                        </w:pPr>
                        <w:bookmarkStart w:id="72" w:name="__UnoMark__688_73281224"/>
                        <w:bookmarkEnd w:id="72"/>
                        <w:r w:rsidRPr="00BE4AEB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BE4AEB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B573AA" w:rsidP="007F4A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73" w:name="__UnoMark__690_73281224"/>
                        <w:bookmarkEnd w:id="73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К.м.н., доц. Волков Ю.О.</w:t>
                        </w:r>
                      </w:p>
                    </w:tc>
                  </w:tr>
                  <w:tr w:rsidR="007F4A42" w:rsidTr="00BF7147">
                    <w:trPr>
                      <w:trHeight w:val="311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4" w:name="__UnoMark__692_73281224"/>
                        <w:bookmarkStart w:id="75" w:name="__UnoMark__691_73281224"/>
                        <w:bookmarkEnd w:id="74"/>
                        <w:bookmarkEnd w:id="75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6" w:name="__UnoMark__694_73281224"/>
                        <w:bookmarkEnd w:id="76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77" w:name="__UnoMark__696_73281224"/>
                        <w:bookmarkEnd w:id="77"/>
                        <w:r>
                          <w:rPr>
                            <w:b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F4A42" w:rsidRDefault="007F4A42" w:rsidP="007F4A42">
                        <w:pPr>
                          <w:jc w:val="center"/>
                        </w:pPr>
                        <w:bookmarkStart w:id="78" w:name="__UnoMark__698_73281224"/>
                        <w:bookmarkEnd w:id="78"/>
                        <w:r w:rsidRPr="00BE4AEB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BE4AEB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B573AA" w:rsidP="007F4A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79" w:name="__UnoMark__700_73281224"/>
                        <w:bookmarkEnd w:id="79"/>
                        <w:proofErr w:type="spellStart"/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ё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Парфенов Д.С.</w:t>
                        </w:r>
                      </w:p>
                    </w:tc>
                  </w:tr>
                  <w:tr w:rsidR="007F4A42" w:rsidTr="00BF7147">
                    <w:trPr>
                      <w:trHeight w:val="495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80" w:name="__UnoMark__702_73281224"/>
                        <w:bookmarkStart w:id="81" w:name="__UnoMark__701_73281224"/>
                        <w:bookmarkEnd w:id="80"/>
                        <w:bookmarkEnd w:id="81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82" w:name="__UnoMark__704_73281224"/>
                        <w:bookmarkStart w:id="83" w:name="__UnoMark__703_73281224"/>
                        <w:bookmarkEnd w:id="82"/>
                        <w:bookmarkEnd w:id="83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7F4A42" w:rsidP="007F4A4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84" w:name="__UnoMark__706_73281224"/>
                        <w:bookmarkEnd w:id="84"/>
                        <w:r>
                          <w:rPr>
                            <w:b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F4A42" w:rsidRDefault="007F4A42" w:rsidP="007F4A42">
                        <w:pPr>
                          <w:jc w:val="center"/>
                        </w:pPr>
                        <w:bookmarkStart w:id="85" w:name="__UnoMark__708_73281224"/>
                        <w:bookmarkEnd w:id="85"/>
                        <w:r w:rsidRPr="00BE4AEB">
                          <w:rPr>
                            <w:rStyle w:val="xbe"/>
                            <w:sz w:val="16"/>
                            <w:szCs w:val="16"/>
                          </w:rPr>
                          <w:t xml:space="preserve">4-й Добрынинский пер., 1/9, </w:t>
                        </w:r>
                        <w:r w:rsidRPr="00BE4AEB">
                          <w:rPr>
                            <w:sz w:val="16"/>
                            <w:szCs w:val="16"/>
                          </w:rPr>
                          <w:t>ГБУЗ «Морозовская ДГКБ ДЗМ»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F4A42" w:rsidRDefault="00B573AA" w:rsidP="007F4A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Парфенов Д.С.</w:t>
                        </w:r>
                      </w:p>
                    </w:tc>
                  </w:tr>
                  <w:bookmarkEnd w:id="1"/>
                </w:tbl>
                <w:p w:rsidR="00D65D01" w:rsidRDefault="00D65D01"/>
              </w:txbxContent>
            </v:textbox>
            <w10:wrap type="square" anchorx="page"/>
          </v:shape>
        </w:pict>
      </w:r>
    </w:p>
    <w:p w:rsidR="000B1B5E" w:rsidRDefault="000B1B5E">
      <w:pPr>
        <w:jc w:val="center"/>
        <w:rPr>
          <w:b/>
          <w:sz w:val="22"/>
          <w:szCs w:val="22"/>
        </w:rPr>
      </w:pPr>
    </w:p>
    <w:p w:rsidR="000B1B5E" w:rsidRDefault="00577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орма одежды: Сменная обувь, хирургический костюм/халат, шапочка.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sz w:val="20"/>
          <w:szCs w:val="20"/>
        </w:rPr>
        <w:t xml:space="preserve">Зав. учебной частью, </w:t>
      </w:r>
    </w:p>
    <w:p w:rsidR="000B1B5E" w:rsidRDefault="005776F3">
      <w:r>
        <w:rPr>
          <w:rStyle w:val="a4"/>
          <w:b w:val="0"/>
          <w:sz w:val="20"/>
          <w:szCs w:val="20"/>
        </w:rPr>
        <w:t>к.м.н., доцент                                                                                               __________________       Н.С. Морозова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в. кафедрой, </w:t>
      </w:r>
    </w:p>
    <w:p w:rsidR="000B1B5E" w:rsidRDefault="005776F3">
      <w:r>
        <w:rPr>
          <w:rStyle w:val="a4"/>
          <w:b w:val="0"/>
          <w:sz w:val="20"/>
          <w:szCs w:val="20"/>
        </w:rPr>
        <w:t>д.м.н., профессор                                                                                        __________________     Ад. А. Мамедов</w:t>
      </w:r>
    </w:p>
    <w:sectPr w:rsidR="000B1B5E" w:rsidSect="00D65D0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Times New Roman"/>
    <w:charset w:val="CC"/>
    <w:family w:val="roman"/>
    <w:pitch w:val="variable"/>
  </w:font>
  <w:font w:name="Futura Hv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B5E"/>
    <w:rsid w:val="00016F23"/>
    <w:rsid w:val="000401C5"/>
    <w:rsid w:val="000B1B5E"/>
    <w:rsid w:val="000C79AC"/>
    <w:rsid w:val="00213C05"/>
    <w:rsid w:val="0038722C"/>
    <w:rsid w:val="005776F3"/>
    <w:rsid w:val="00754E55"/>
    <w:rsid w:val="00796DE7"/>
    <w:rsid w:val="007F4A42"/>
    <w:rsid w:val="00A4310F"/>
    <w:rsid w:val="00B573AA"/>
    <w:rsid w:val="00D65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AEFEC9E-9B73-4E53-9582-EA48C2EC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7B"/>
    <w:rPr>
      <w:rFonts w:ascii="Times New Roman" w:eastAsia="Times New Roman" w:hAnsi="Times New Roman" w:cs="Times New Roman"/>
    </w:rPr>
  </w:style>
  <w:style w:type="paragraph" w:styleId="1">
    <w:name w:val="heading 1"/>
    <w:basedOn w:val="a0"/>
    <w:rsid w:val="00D65D01"/>
    <w:pPr>
      <w:outlineLvl w:val="0"/>
    </w:pPr>
  </w:style>
  <w:style w:type="paragraph" w:styleId="2">
    <w:name w:val="heading 2"/>
    <w:basedOn w:val="a"/>
    <w:link w:val="20"/>
    <w:qFormat/>
    <w:rsid w:val="00EF5B7B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rsid w:val="00D65D0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EF5B7B"/>
    <w:rPr>
      <w:rFonts w:ascii="Times New Roman" w:eastAsia="Times New Roman" w:hAnsi="Times New Roman" w:cs="Times New Roman"/>
      <w:sz w:val="28"/>
    </w:rPr>
  </w:style>
  <w:style w:type="character" w:styleId="a4">
    <w:name w:val="Strong"/>
    <w:basedOn w:val="a1"/>
    <w:qFormat/>
    <w:rsid w:val="00EF5B7B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EF5B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a0">
    <w:name w:val="Заголовок"/>
    <w:basedOn w:val="a"/>
    <w:next w:val="a6"/>
    <w:qFormat/>
    <w:rsid w:val="00D65D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D65D01"/>
    <w:pPr>
      <w:spacing w:after="140" w:line="288" w:lineRule="auto"/>
    </w:pPr>
  </w:style>
  <w:style w:type="paragraph" w:styleId="a7">
    <w:name w:val="List"/>
    <w:basedOn w:val="a6"/>
    <w:rsid w:val="00D65D01"/>
    <w:rPr>
      <w:rFonts w:cs="Lucida Sans"/>
    </w:rPr>
  </w:style>
  <w:style w:type="paragraph" w:styleId="a8">
    <w:name w:val="Title"/>
    <w:basedOn w:val="a"/>
    <w:rsid w:val="00D65D01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65D01"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EF5B7B"/>
    <w:rPr>
      <w:rFonts w:ascii="Lucida Grande CY" w:hAnsi="Lucida Grande CY" w:cs="Lucida Grande CY"/>
      <w:sz w:val="18"/>
      <w:szCs w:val="18"/>
    </w:rPr>
  </w:style>
  <w:style w:type="paragraph" w:customStyle="1" w:styleId="ab">
    <w:name w:val="Колонтитул"/>
    <w:qFormat/>
    <w:rsid w:val="00EF5B7B"/>
    <w:pPr>
      <w:spacing w:before="60" w:after="40"/>
    </w:pPr>
    <w:rPr>
      <w:rFonts w:ascii="Futura Hv" w:eastAsia="Times New Roman" w:hAnsi="Futura Hv" w:cs="Arial"/>
      <w:bCs/>
      <w:sz w:val="20"/>
      <w:szCs w:val="20"/>
    </w:rPr>
  </w:style>
  <w:style w:type="paragraph" w:customStyle="1" w:styleId="ac">
    <w:name w:val="Содержимое таблицы"/>
    <w:basedOn w:val="a"/>
    <w:qFormat/>
    <w:rsid w:val="00EA3F6D"/>
    <w:pPr>
      <w:suppressAutoHyphens/>
    </w:pPr>
    <w:rPr>
      <w:rFonts w:ascii="Liberation Serif" w:hAnsi="Liberation Serif" w:cs="Liberation Serif"/>
      <w:color w:val="00000A"/>
      <w:szCs w:val="20"/>
    </w:rPr>
  </w:style>
  <w:style w:type="paragraph" w:customStyle="1" w:styleId="ad">
    <w:name w:val="Содержимое врезки"/>
    <w:basedOn w:val="a"/>
    <w:qFormat/>
    <w:rsid w:val="00D65D01"/>
  </w:style>
  <w:style w:type="paragraph" w:customStyle="1" w:styleId="ae">
    <w:name w:val="Блочная цитата"/>
    <w:basedOn w:val="a"/>
    <w:qFormat/>
    <w:rsid w:val="00D65D01"/>
  </w:style>
  <w:style w:type="paragraph" w:customStyle="1" w:styleId="af">
    <w:name w:val="Заглавие"/>
    <w:basedOn w:val="a0"/>
    <w:rsid w:val="00D65D01"/>
  </w:style>
  <w:style w:type="paragraph" w:styleId="af0">
    <w:name w:val="Subtitle"/>
    <w:basedOn w:val="a0"/>
    <w:rsid w:val="00D65D01"/>
  </w:style>
  <w:style w:type="character" w:customStyle="1" w:styleId="xbe">
    <w:name w:val="_xbe"/>
    <w:basedOn w:val="a1"/>
    <w:rsid w:val="007F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62432-F1BD-43B1-BDC3-BA2F0C2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Наталия</dc:creator>
  <cp:lastModifiedBy>user</cp:lastModifiedBy>
  <cp:revision>23</cp:revision>
  <cp:lastPrinted>2017-10-17T11:08:00Z</cp:lastPrinted>
  <dcterms:created xsi:type="dcterms:W3CDTF">2017-01-19T18:41:00Z</dcterms:created>
  <dcterms:modified xsi:type="dcterms:W3CDTF">2017-10-17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